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w:t>
      </w:r>
      <w:proofErr w:type="spellStart"/>
      <w:r w:rsidR="00B33450" w:rsidRPr="009146EA">
        <w:rPr>
          <w:b w:val="0"/>
          <w:smallCaps w:val="0"/>
        </w:rPr>
        <w:t>Bit</w:t>
      </w:r>
      <w:proofErr w:type="spellEnd"/>
      <w:r w:rsidR="00B33450" w:rsidRPr="009146EA">
        <w:rPr>
          <w:b w:val="0"/>
          <w:smallCaps w:val="0"/>
        </w:rPr>
        <w:t xml:space="preserve">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 xml:space="preserve">An SPI master is used to configure the TOF chip and to send data back to the Main PSOC (in principle it could also receive information, but so far that communication direction is handled by UART). Software pin Pin_SSN_Main is used to select the Main PSOC as the slave, by lowering to logic zero. Control register </w:t>
      </w:r>
      <w:proofErr w:type="spellStart"/>
      <w:r>
        <w:t>Control_Reg_SSN</w:t>
      </w:r>
      <w:proofErr w:type="spellEnd"/>
      <w:r>
        <w:t xml:space="preserve">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proofErr w:type="spellStart"/>
            <w:r>
              <w:rPr>
                <w:b/>
              </w:rPr>
              <w:t>Control_Reg_SSN</w:t>
            </w:r>
            <w:proofErr w:type="spellEnd"/>
          </w:p>
        </w:tc>
        <w:tc>
          <w:tcPr>
            <w:tcW w:w="2355" w:type="dxa"/>
          </w:tcPr>
          <w:p w14:paraId="00851A76" w14:textId="77777777" w:rsidR="003B263F" w:rsidRPr="003B263F" w:rsidRDefault="003B263F" w:rsidP="003B263F">
            <w:pPr>
              <w:jc w:val="center"/>
              <w:rPr>
                <w:b/>
              </w:rPr>
            </w:pPr>
            <w:r>
              <w:rPr>
                <w:b/>
              </w:rPr>
              <w:t>Pin_SSN_Main</w:t>
            </w:r>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 xml:space="preserve">which should require a Cerenkov signal and is not </w:t>
      </w:r>
      <w:proofErr w:type="spellStart"/>
      <w:r w:rsidR="006E5E36">
        <w:t>prescaled</w:t>
      </w:r>
      <w:proofErr w:type="spellEnd"/>
      <w:r w:rsidR="006E5E36">
        <w:t>.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w:t>
      </w:r>
      <w:proofErr w:type="spellStart"/>
      <w:r>
        <w:t>prescaled</w:t>
      </w:r>
      <w:proofErr w:type="spellEnd"/>
      <w:r>
        <w:t xml:space="preserve"> by counter </w:t>
      </w:r>
      <w:r w:rsidR="00E92D36">
        <w:t xml:space="preserve">Cntr8_V1_PMT, and the default count is the maximum of 255, meaning that only 1 in 255 of these triggers will be accepted. Use the command 0x39 to modify the </w:t>
      </w:r>
      <w:proofErr w:type="spellStart"/>
      <w:r w:rsidR="00E92D36">
        <w:t>prescaling</w:t>
      </w:r>
      <w:proofErr w:type="spellEnd"/>
      <w:r w:rsidR="00E92D36">
        <w:t xml:space="preserve">.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 xml:space="preserve">OR of the separate bending and non-bending trigger signals. It is </w:t>
      </w:r>
      <w:proofErr w:type="spellStart"/>
      <w:r>
        <w:t>prescaled</w:t>
      </w:r>
      <w:proofErr w:type="spellEnd"/>
      <w:r>
        <w:t xml:space="preserve"> by counter Cntr8_V1_TKR,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are registered separately in the status register </w:t>
      </w:r>
      <w:proofErr w:type="spellStart"/>
      <w:r>
        <w:t>Status_Reg_Trg</w:t>
      </w:r>
      <w:proofErr w:type="spellEnd"/>
      <w:r>
        <w:t>, which is captured and read out for every event.</w:t>
      </w:r>
      <w:r w:rsidR="00F76FD0">
        <w:t xml:space="preserve"> The choice between OR versus AND of the two tracker views is set by the second bit of </w:t>
      </w:r>
      <w:proofErr w:type="spellStart"/>
      <w:r w:rsidR="00F76FD0">
        <w:t>Control_Reg_Trg</w:t>
      </w:r>
      <w:proofErr w:type="spellEnd"/>
      <w:r w:rsidR="00F76FD0">
        <w:t>.</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proofErr w:type="gramStart"/>
      <w:r w:rsidR="00102C37">
        <w:t>low-power</w:t>
      </w:r>
      <w:proofErr w:type="gramEnd"/>
      <w:r w:rsidR="00102C37">
        <w:t>)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or 0xDB if TOF debug bytes are included</w:t>
      </w:r>
    </w:p>
    <w:p w14:paraId="18A3DB2A" w14:textId="77777777" w:rsidR="000A3A27" w:rsidRDefault="000A3A27" w:rsidP="000A3A27">
      <w:pPr>
        <w:pStyle w:val="ListParagraph"/>
        <w:numPr>
          <w:ilvl w:val="0"/>
          <w:numId w:val="1"/>
        </w:numPr>
      </w:pPr>
      <w:r>
        <w:t>0x00  (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77777777" w:rsidR="004A6906" w:rsidRDefault="004A6906" w:rsidP="004A6906">
      <w:pPr>
        <w:pStyle w:val="ListParagraph"/>
        <w:numPr>
          <w:ilvl w:val="1"/>
          <w:numId w:val="1"/>
        </w:numPr>
      </w:pPr>
      <w:r>
        <w:t>Bit 4: guard</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 xml:space="preserve">Bit 5: </w:t>
      </w:r>
      <w:proofErr w:type="spellStart"/>
      <w:r>
        <w:t>StoreADC</w:t>
      </w:r>
      <w:proofErr w:type="spellEnd"/>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 xml:space="preserve">Bit 1: </w:t>
      </w:r>
      <w:proofErr w:type="spellStart"/>
      <w:r>
        <w:t>tcB</w:t>
      </w:r>
      <w:proofErr w:type="spellEnd"/>
    </w:p>
    <w:p w14:paraId="335B4DB7" w14:textId="77777777" w:rsidR="00292C3A" w:rsidRDefault="00292C3A" w:rsidP="00292C3A">
      <w:pPr>
        <w:pStyle w:val="ListParagraph"/>
        <w:numPr>
          <w:ilvl w:val="1"/>
          <w:numId w:val="1"/>
        </w:numPr>
      </w:pPr>
      <w:r>
        <w:t xml:space="preserve">Bit 0: </w:t>
      </w:r>
      <w:proofErr w:type="spellStart"/>
      <w:r>
        <w:t>tcA</w:t>
      </w:r>
      <w:proofErr w:type="spellEnd"/>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14:paraId="301902EF" w14:textId="77777777" w:rsidR="00BB310D" w:rsidRDefault="00BB310D" w:rsidP="00BB310D">
      <w:pPr>
        <w:pStyle w:val="ListParagraph"/>
        <w:numPr>
          <w:ilvl w:val="1"/>
          <w:numId w:val="1"/>
        </w:numPr>
      </w:pPr>
      <w:r>
        <w:t>All installed boards are included unless the available space in the data record runs out</w:t>
      </w:r>
    </w:p>
    <w:p w14:paraId="4A9244D2" w14:textId="77777777" w:rsidR="00BB310D" w:rsidRDefault="00BB310D" w:rsidP="00BB310D">
      <w:pPr>
        <w:pStyle w:val="ListParagraph"/>
        <w:numPr>
          <w:ilvl w:val="1"/>
          <w:numId w:val="1"/>
        </w:numPr>
      </w:pPr>
      <w:r>
        <w:t>Individual boards come out with zero hits if</w:t>
      </w:r>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Padding bytes (if needed) and 0xFF00FF trailer</w:t>
      </w:r>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00  (zero length for the command-data echo)</w:t>
      </w:r>
    </w:p>
    <w:p w14:paraId="0C31FDF5" w14:textId="77777777" w:rsidR="00096E88" w:rsidRDefault="00096E88" w:rsidP="00096E88">
      <w:pPr>
        <w:pStyle w:val="ListParagraph"/>
        <w:numPr>
          <w:ilvl w:val="0"/>
          <w:numId w:val="8"/>
        </w:numPr>
      </w:pPr>
      <w:r>
        <w:lastRenderedPageBreak/>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lastRenderedPageBreak/>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00  (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Repeat for 7 more boards, for a total of 201 bytes</w:t>
      </w:r>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lastRenderedPageBreak/>
        <w:t>4 bytes of echo of data supplied with the start-of-run command</w:t>
      </w:r>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   (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77777777" w:rsidR="005534B5" w:rsidRDefault="005534B5" w:rsidP="005534B5">
      <w:pPr>
        <w:pStyle w:val="ListParagraph"/>
        <w:numPr>
          <w:ilvl w:val="0"/>
          <w:numId w:val="10"/>
        </w:numPr>
      </w:pPr>
      <w:r>
        <w:t xml:space="preserve">12: 5 bytes of </w:t>
      </w:r>
      <w:r w:rsidR="00AC4EBA">
        <w:t>threshold-DAC settings for the 4</w:t>
      </w:r>
      <w:r>
        <w:t xml:space="preserve"> </w:t>
      </w:r>
      <w:r w:rsidR="00AC4EBA">
        <w:t>internal 3-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 xml:space="preserve">30: PMT trigger </w:t>
      </w:r>
      <w:proofErr w:type="spellStart"/>
      <w:r>
        <w:t>prescale</w:t>
      </w:r>
      <w:proofErr w:type="spellEnd"/>
      <w:r>
        <w:t xml:space="preserve"> setting</w:t>
      </w:r>
    </w:p>
    <w:p w14:paraId="02ACA6C2" w14:textId="77777777" w:rsidR="00AC4EBA" w:rsidRDefault="00AC4EBA" w:rsidP="005534B5">
      <w:pPr>
        <w:pStyle w:val="ListParagraph"/>
        <w:numPr>
          <w:ilvl w:val="0"/>
          <w:numId w:val="10"/>
        </w:numPr>
      </w:pPr>
      <w:r>
        <w:t xml:space="preserve">31: TKR trigger </w:t>
      </w:r>
      <w:proofErr w:type="spellStart"/>
      <w:r>
        <w:t>prescale</w:t>
      </w:r>
      <w:proofErr w:type="spellEnd"/>
      <w:r>
        <w:t xml:space="preserv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 xml:space="preserve">33: </w:t>
      </w:r>
      <w:proofErr w:type="spellStart"/>
      <w:r>
        <w:t>prescaled</w:t>
      </w:r>
      <w:proofErr w:type="spellEnd"/>
      <w:r>
        <w:t xml:space="preserve">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77777777" w:rsidR="00BB6104" w:rsidRDefault="00BB6104" w:rsidP="00BB6104">
      <w:pPr>
        <w:pStyle w:val="ListParagraph"/>
        <w:numPr>
          <w:ilvl w:val="0"/>
          <w:numId w:val="10"/>
        </w:numPr>
      </w:pPr>
      <w:r>
        <w:t>44: tracker trigger logic setting</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Repeat for the remaining 7 tracker boards</w:t>
      </w:r>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lastRenderedPageBreak/>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77777777" w:rsidR="004438E1" w:rsidRDefault="000F0081" w:rsidP="004438E1">
      <w:pPr>
        <w:pStyle w:val="ListParagraph"/>
        <w:numPr>
          <w:ilvl w:val="0"/>
          <w:numId w:val="10"/>
        </w:numPr>
      </w:pPr>
      <w:r>
        <w:t>18</w:t>
      </w:r>
      <w:r w:rsidR="00794DCA">
        <w:t>: 2-byte number of tracker read commands issued even though no ready confirmation was received</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77777777" w:rsidR="002C0406" w:rsidRDefault="000F0081" w:rsidP="004438E1">
      <w:pPr>
        <w:pStyle w:val="ListParagraph"/>
        <w:numPr>
          <w:ilvl w:val="0"/>
          <w:numId w:val="10"/>
        </w:numPr>
      </w:pPr>
      <w:r>
        <w:t>36</w:t>
      </w:r>
      <w:r w:rsidR="002C0406">
        <w:t>: 1-byte of error bits from board 0</w:t>
      </w:r>
    </w:p>
    <w:p w14:paraId="6E23A920" w14:textId="77777777" w:rsidR="008233D8" w:rsidRDefault="000F0081" w:rsidP="004438E1">
      <w:pPr>
        <w:pStyle w:val="ListParagraph"/>
        <w:numPr>
          <w:ilvl w:val="0"/>
          <w:numId w:val="10"/>
        </w:numPr>
      </w:pPr>
      <w:r>
        <w:t>37</w:t>
      </w:r>
      <w:r w:rsidR="008233D8">
        <w:t>: 1-byte of error bits from ASIC #4 on board 0</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lastRenderedPageBreak/>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w:t>
      </w:r>
      <w:proofErr w:type="spellStart"/>
      <w:r>
        <w:t>lf</w:t>
      </w:r>
      <w:proofErr w:type="spellEnd"/>
      <w:r>
        <w:t>&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12 gives us the data byte and 34 the address byte</w:t>
      </w:r>
    </w:p>
    <w:p w14:paraId="185A4F57" w14:textId="77777777" w:rsidR="00990543" w:rsidRDefault="00990543" w:rsidP="00990543">
      <w:pPr>
        <w:pStyle w:val="ListParagraph"/>
        <w:numPr>
          <w:ilvl w:val="0"/>
          <w:numId w:val="2"/>
        </w:numPr>
      </w:pPr>
      <w:r>
        <w:t xml:space="preserve">data byte: {7:0} gives the command code                 </w:t>
      </w:r>
    </w:p>
    <w:p w14:paraId="5BA27DCB" w14:textId="77777777" w:rsidR="00990543" w:rsidRDefault="00990543" w:rsidP="00990543">
      <w:pPr>
        <w:pStyle w:val="ListParagraph"/>
        <w:numPr>
          <w:ilvl w:val="0"/>
          <w:numId w:val="2"/>
        </w:numPr>
      </w:pPr>
      <w:r>
        <w:t>address byte: {7:6} and {1:0] give the number of data-byte "commands" to follow, 0 to 15</w:t>
      </w:r>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Subsequent commands must wait until after the correct number of data bytes has arrived</w:t>
      </w:r>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 xml:space="preserve">d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Load a PHA threshold DAC</w:t>
            </w:r>
          </w:p>
          <w:p w14:paraId="7EF2CB63" w14:textId="77777777" w:rsidR="00452CB0" w:rsidRDefault="002E3A19" w:rsidP="00F741B6">
            <w:r>
              <w:t>CH 1-4: 8 bit DAC internal to the PSOC</w:t>
            </w:r>
          </w:p>
          <w:p w14:paraId="4371976A" w14:textId="77777777" w:rsidR="00452CB0" w:rsidRDefault="00452CB0" w:rsidP="00F741B6">
            <w:r>
              <w:t>CH</w:t>
            </w:r>
            <w:r w:rsidR="002E3A19">
              <w:t xml:space="preserve"> 5:    12 bit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0: 1 for on, 0 for off</w:t>
            </w:r>
          </w:p>
        </w:tc>
      </w:tr>
      <w:tr w:rsidR="00927935" w14:paraId="446EA803" w14:textId="77777777" w:rsidTr="00927935">
        <w:tc>
          <w:tcPr>
            <w:tcW w:w="675" w:type="dxa"/>
          </w:tcPr>
          <w:p w14:paraId="53B6F65F" w14:textId="77777777" w:rsidR="00927935" w:rsidRDefault="00927935" w:rsidP="00F741B6">
            <w:r>
              <w:lastRenderedPageBreak/>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lastRenderedPageBreak/>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Read a channel counter</w:t>
            </w:r>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Read a saved channel counter, after EOR</w:t>
            </w:r>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Reset the logic and counters</w:t>
            </w:r>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 xml:space="preserve">Set trigger </w:t>
            </w:r>
            <w:proofErr w:type="spellStart"/>
            <w:r>
              <w:t>prescales</w:t>
            </w:r>
            <w:proofErr w:type="spellEnd"/>
          </w:p>
        </w:tc>
        <w:tc>
          <w:tcPr>
            <w:tcW w:w="1094" w:type="dxa"/>
          </w:tcPr>
          <w:p w14:paraId="12C03CD1" w14:textId="77777777" w:rsidR="005A07FE" w:rsidRDefault="005A07FE" w:rsidP="00804DEC">
            <w:r>
              <w:t>0</w:t>
            </w:r>
          </w:p>
        </w:tc>
        <w:tc>
          <w:tcPr>
            <w:tcW w:w="3595" w:type="dxa"/>
          </w:tcPr>
          <w:p w14:paraId="73E9D60B" w14:textId="77777777" w:rsidR="005A07FE" w:rsidRDefault="005A07FE" w:rsidP="00804DEC">
            <w:r>
              <w:t>0: 1 for tracker, 0 for PMT proton trig.</w:t>
            </w:r>
          </w:p>
          <w:p w14:paraId="6CC56612" w14:textId="77777777" w:rsidR="005A07FE" w:rsidRDefault="005A07FE" w:rsidP="00804DEC">
            <w:r>
              <w:t xml:space="preserve">1: </w:t>
            </w:r>
            <w:proofErr w:type="spellStart"/>
            <w:r>
              <w:t>prescale</w:t>
            </w:r>
            <w:proofErr w:type="spellEnd"/>
            <w:r>
              <w:t xml:space="preserv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0,1: two-byte run number</w:t>
            </w:r>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Return trigger enable status</w:t>
            </w:r>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so that the settings will get retained in memory, as needed in case there is an automatic reset and reconfiguration.</w:t>
            </w:r>
          </w:p>
          <w:p w14:paraId="25995B30" w14:textId="77777777" w:rsidR="002402FA" w:rsidRDefault="002402FA" w:rsidP="002402FA"/>
          <w:p w14:paraId="074C0527" w14:textId="77777777" w:rsidR="002402FA" w:rsidRDefault="002402FA" w:rsidP="002402FA">
            <w:r>
              <w:t xml:space="preserve">For </w:t>
            </w:r>
            <w:proofErr w:type="gramStart"/>
            <w:r>
              <w:t>all of</w:t>
            </w:r>
            <w:proofErr w:type="gramEnd"/>
            <w:r>
              <w:t xml:space="preserve"> the masks this command is more useful than the direct 0x10 command, as it </w:t>
            </w:r>
            <w:r>
              <w:lastRenderedPageBreak/>
              <w:t>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lastRenderedPageBreak/>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w:t>
            </w:r>
            <w:proofErr w:type="gramStart"/>
            <w:r>
              <w:t>time-clock</w:t>
            </w:r>
            <w:proofErr w:type="gramEnd"/>
            <w:r>
              <w:t>.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Get the time and date from the RTC</w:t>
            </w:r>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Reset the Tracker state machines &amp; ASICs</w:t>
            </w:r>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Read accumulated tracker layer rates</w:t>
            </w:r>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t>0x4E</w:t>
            </w:r>
          </w:p>
        </w:tc>
        <w:tc>
          <w:tcPr>
            <w:tcW w:w="3986" w:type="dxa"/>
          </w:tcPr>
          <w:p w14:paraId="03B7B46E" w14:textId="77777777" w:rsidR="002F7C50" w:rsidRDefault="002F7C50" w:rsidP="002F7C50">
            <w:r>
              <w:t>Select whether or not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lastRenderedPageBreak/>
              <w:t>0x50</w:t>
            </w:r>
          </w:p>
        </w:tc>
        <w:tc>
          <w:tcPr>
            <w:tcW w:w="3986" w:type="dxa"/>
          </w:tcPr>
          <w:p w14:paraId="671C1C46" w14:textId="77777777" w:rsidR="002F7C50" w:rsidRDefault="002F7C50" w:rsidP="002F7C50">
            <w:r>
              <w:t>Return counter information</w:t>
            </w:r>
          </w:p>
          <w:p w14:paraId="3C758C30" w14:textId="77777777" w:rsidR="002F7C50" w:rsidRDefault="002F7C50" w:rsidP="002F7C50">
            <w:r>
              <w:t>2 bytes count of all commands seen</w:t>
            </w:r>
          </w:p>
          <w:p w14:paraId="048FD05A" w14:textId="77777777" w:rsidR="002F7C50" w:rsidRDefault="002F7C50" w:rsidP="002F7C50">
            <w:r>
              <w:t>2 bytes count of PSOC commands received</w:t>
            </w:r>
          </w:p>
          <w:p w14:paraId="1C38C80B" w14:textId="77777777" w:rsidR="002F7C50" w:rsidRDefault="002F7C50" w:rsidP="002F7C50">
            <w:r>
              <w:t>1 byte count of command timeouts</w:t>
            </w:r>
          </w:p>
          <w:p w14:paraId="495EFC14" w14:textId="77777777" w:rsidR="002F7C50" w:rsidRDefault="002F7C50" w:rsidP="002F7C50">
            <w:r>
              <w:t>1 byte count of tracker resets</w:t>
            </w:r>
          </w:p>
          <w:p w14:paraId="5BF959F0" w14:textId="77777777" w:rsidR="009E25ED" w:rsidRDefault="009E25ED" w:rsidP="002F7C50">
            <w:r>
              <w:t>1 byte count of events with ASIC error flag</w:t>
            </w:r>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Get the average event readout rate</w:t>
            </w:r>
          </w:p>
          <w:p w14:paraId="0F4B3807" w14:textId="77777777" w:rsidR="002221A6" w:rsidRDefault="002221A6" w:rsidP="002221A6">
            <w:r>
              <w:t xml:space="preserve">4-byte sum of readout times (5 </w:t>
            </w:r>
            <w:proofErr w:type="spellStart"/>
            <w:r>
              <w:t>ms</w:t>
            </w:r>
            <w:proofErr w:type="spellEnd"/>
            <w:r>
              <w:t xml:space="preserve"> units)</w:t>
            </w:r>
          </w:p>
          <w:p w14:paraId="53B10DAD" w14:textId="77777777" w:rsidR="002221A6" w:rsidRDefault="002221A6" w:rsidP="002221A6">
            <w:r>
              <w:t>4-byte number of readouts</w:t>
            </w:r>
          </w:p>
          <w:p w14:paraId="4A669B56" w14:textId="77777777"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Get the PMT counter rates</w:t>
            </w:r>
          </w:p>
          <w:p w14:paraId="36ED7981" w14:textId="77777777" w:rsidR="002F7C50" w:rsidRDefault="002F7C50" w:rsidP="002F7C50">
            <w:r>
              <w:t>0,1: uint16 monitoring time in 5ms units</w:t>
            </w:r>
          </w:p>
          <w:p w14:paraId="4F5B1757" w14:textId="77777777" w:rsidR="002F7C50" w:rsidRDefault="002F7C50" w:rsidP="002F7C50">
            <w:r>
              <w:t>2,3: uint16 counts for the 1</w:t>
            </w:r>
            <w:r w:rsidRPr="00B45295">
              <w:rPr>
                <w:vertAlign w:val="superscript"/>
              </w:rPr>
              <w:t>st</w:t>
            </w:r>
            <w:r>
              <w:t xml:space="preserve"> channel</w:t>
            </w:r>
          </w:p>
          <w:p w14:paraId="749B3766" w14:textId="77777777" w:rsidR="002F7C50" w:rsidRDefault="002F7C50" w:rsidP="002F7C50">
            <w:r>
              <w:t>4,5: uint16 counts for the 2</w:t>
            </w:r>
            <w:r w:rsidRPr="00B45295">
              <w:rPr>
                <w:vertAlign w:val="superscript"/>
              </w:rPr>
              <w:t>nd</w:t>
            </w:r>
            <w:r>
              <w:t xml:space="preserve"> channel</w:t>
            </w:r>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w:t>
            </w:r>
            <w:proofErr w:type="gramStart"/>
            <w:r>
              <w:t>each and every</w:t>
            </w:r>
            <w:proofErr w:type="gramEnd"/>
            <w:r>
              <w:t xml:space="preserve"> tracker threshold. This changes only the </w:t>
            </w:r>
            <w:r>
              <w:lastRenderedPageBreak/>
              <w:t xml:space="preserve">value in RAM, so do this before </w:t>
            </w:r>
            <w:r w:rsidR="008D4E53">
              <w:t>issuing command 0x56.</w:t>
            </w:r>
          </w:p>
        </w:tc>
        <w:tc>
          <w:tcPr>
            <w:tcW w:w="1094" w:type="dxa"/>
          </w:tcPr>
          <w:p w14:paraId="638E8542" w14:textId="77777777" w:rsidR="00643E5A" w:rsidRDefault="00643E5A" w:rsidP="002F7C50">
            <w:r>
              <w:lastRenderedPageBreak/>
              <w:t>0</w:t>
            </w:r>
          </w:p>
        </w:tc>
        <w:tc>
          <w:tcPr>
            <w:tcW w:w="3595" w:type="dxa"/>
          </w:tcPr>
          <w:p w14:paraId="6D9B2691" w14:textId="77777777" w:rsidR="00643E5A" w:rsidRDefault="00643E5A" w:rsidP="002F7C50">
            <w:r>
              <w:t>0: value in DAC count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Return all of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 xml:space="preserve">Get the trigger </w:t>
            </w:r>
            <w:proofErr w:type="spellStart"/>
            <w:r>
              <w:t>prescale</w:t>
            </w:r>
            <w:proofErr w:type="spellEnd"/>
            <w:r>
              <w:t xml:space="preserve"> value</w:t>
            </w:r>
          </w:p>
        </w:tc>
        <w:tc>
          <w:tcPr>
            <w:tcW w:w="1094" w:type="dxa"/>
          </w:tcPr>
          <w:p w14:paraId="70DC2058" w14:textId="77777777" w:rsidR="00D00395" w:rsidRDefault="00D00395" w:rsidP="002F7C50">
            <w:r>
              <w:t>1</w:t>
            </w:r>
          </w:p>
        </w:tc>
        <w:tc>
          <w:tcPr>
            <w:tcW w:w="3595" w:type="dxa"/>
          </w:tcPr>
          <w:p w14:paraId="47D1D63D" w14:textId="77777777" w:rsidR="00D00395" w:rsidRDefault="00D00395" w:rsidP="002F7C50">
            <w:r>
              <w:t>0: 1 for tracker, 0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 xml:space="preserve">0: 0 for AND </w:t>
            </w:r>
            <w:proofErr w:type="spellStart"/>
            <w:r>
              <w:t>and</w:t>
            </w:r>
            <w:proofErr w:type="spellEnd"/>
            <w:r>
              <w:t xml:space="preserve">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77777777" w:rsidR="003920AA" w:rsidRDefault="003920AA" w:rsidP="002F7C50">
            <w:r>
              <w:t>Get the tracker logic setting established by command 0x63</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77777777"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77777777"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nted down to zero (a delay of 2</w:t>
      </w:r>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2</w:t>
      </w:r>
      <w:r w:rsidR="00AA5EC2" w:rsidRPr="005B3624">
        <w:rPr>
          <w:rFonts w:eastAsia="Times New Roman" w:cstheme="minorHAnsi"/>
        </w:rPr>
        <w:t xml:space="preserve"> microseconds </w:t>
      </w:r>
      <w:proofErr w:type="gramStart"/>
      <w:r w:rsidR="00AA5EC2" w:rsidRPr="005B3624">
        <w:rPr>
          <w:rFonts w:eastAsia="Times New Roman" w:cstheme="minorHAnsi"/>
        </w:rPr>
        <w:t>is</w:t>
      </w:r>
      <w:proofErr w:type="gramEnd"/>
      <w:r w:rsidR="00AA5EC2" w:rsidRPr="005B3624">
        <w:rPr>
          <w:rFonts w:eastAsia="Times New Roman" w:cstheme="minorHAnsi"/>
        </w:rPr>
        <w:t xml:space="preserve">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t>
      </w:r>
      <w:r>
        <w:rPr>
          <w:rFonts w:eastAsia="Times New Roman" w:cstheme="minorHAnsi"/>
        </w:rPr>
        <w:lastRenderedPageBreak/>
        <w:t>which then increments its 32-bit count in memory. When the rate count is read from the Event PSOC, it returns the count in memory times 255 (not 256!) plus the current count in the Cntr8.</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77777777"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w:t>
      </w:r>
      <w:proofErr w:type="gramStart"/>
      <w:r w:rsidR="00E979CB" w:rsidRPr="005B3624">
        <w:rPr>
          <w:rFonts w:eastAsia="Times New Roman" w:cstheme="minorHAnsi"/>
        </w:rPr>
        <w:t>i.e.</w:t>
      </w:r>
      <w:proofErr w:type="gramEnd"/>
      <w:r w:rsidR="00E979CB" w:rsidRPr="005B3624">
        <w:rPr>
          <w:rFonts w:eastAsia="Times New Roman" w:cstheme="minorHAnsi"/>
        </w:rPr>
        <w:t xml:space="preserve"> first looking for the GO and second to reset the peak detectors</w:t>
      </w:r>
      <w:r w:rsidR="000629B1">
        <w:rPr>
          <w:rFonts w:eastAsia="Times New Roman" w:cstheme="minorHAnsi"/>
        </w:rPr>
        <w:t xml:space="preserve"> (or more if the preamp takes longer to decay below threshold)</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 xml:space="preserve">.6 microseconds,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deadtime components, but it happens only at the trigger rate, not the OR of the singles rates. It is easy to monitor the readout contribution to the deadtime,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lastRenderedPageBreak/>
        <w:t xml:space="preserve">The main physics trigger, which can be a coincidence of any subset of T1, T2, T3, T4, with no </w:t>
      </w:r>
      <w:proofErr w:type="spellStart"/>
      <w:r>
        <w:t>prescaling</w:t>
      </w:r>
      <w:proofErr w:type="spellEnd"/>
      <w:r>
        <w:t>. It is foreseen to be in flight a T</w:t>
      </w:r>
      <w:proofErr w:type="gramStart"/>
      <w:r>
        <w:t>1,T</w:t>
      </w:r>
      <w:proofErr w:type="gramEnd"/>
      <w:r>
        <w:t xml:space="preserve">2,T3 coincidence. </w:t>
      </w:r>
    </w:p>
    <w:p w14:paraId="75A333A7" w14:textId="77777777"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is foreseen to be a trigger for hadrons and muons, </w:t>
      </w:r>
      <w:proofErr w:type="gramStart"/>
      <w:r>
        <w:t>i.e.</w:t>
      </w:r>
      <w:proofErr w:type="gramEnd"/>
      <w:r>
        <w:t xml:space="preserve"> with no T2 signal required.</w:t>
      </w:r>
    </w:p>
    <w:p w14:paraId="110192E5" w14:textId="2F22C9BD" w:rsidR="00925D48" w:rsidRDefault="00925D48" w:rsidP="00925D48">
      <w:pPr>
        <w:pStyle w:val="ListParagraph"/>
        <w:numPr>
          <w:ilvl w:val="0"/>
          <w:numId w:val="11"/>
        </w:numPr>
        <w:jc w:val="both"/>
      </w:pPr>
      <w:r>
        <w:t xml:space="preserve">The tracker trigger, which is completely independent of the PMT triggers and, therefore, can be used to study trigger efficiency. It also can be </w:t>
      </w:r>
      <w:proofErr w:type="spellStart"/>
      <w:r>
        <w:t>prescaled</w:t>
      </w:r>
      <w:proofErr w:type="spellEnd"/>
      <w:r>
        <w:t xml:space="preserve">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w:t>
      </w:r>
      <w:proofErr w:type="gramStart"/>
      <w:r w:rsidR="001F5BA8">
        <w:t>default</w:t>
      </w:r>
      <w:proofErr w:type="gramEnd"/>
      <w:r w:rsidR="001F5BA8">
        <w:t xml:space="preserve"> it is a triple coincidence of the top three layers on the bending side or all three layers on the non-bending side.</w:t>
      </w:r>
    </w:p>
    <w:p w14:paraId="046D0D2C" w14:textId="77777777" w:rsidR="00925D48" w:rsidRDefault="00925D48" w:rsidP="00925D48">
      <w:pPr>
        <w:jc w:val="both"/>
      </w:pPr>
      <w:r>
        <w:t xml:space="preserve">The </w:t>
      </w:r>
      <w:proofErr w:type="spellStart"/>
      <w:r>
        <w:t>prescales</w:t>
      </w:r>
      <w:proofErr w:type="spellEnd"/>
      <w:r>
        <w:t xml:space="preserve">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 xml:space="preserve">The coincidence levels are set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 xml:space="preserve">For </w:t>
      </w:r>
      <w:proofErr w:type="spellStart"/>
      <w:r w:rsidRPr="00471B92">
        <w:rPr>
          <w:lang w:val="fr-FR"/>
        </w:rPr>
        <w:t>example</w:t>
      </w:r>
      <w:proofErr w:type="spellEnd"/>
      <w:r w:rsidRPr="00471B92">
        <w:rPr>
          <w:lang w:val="fr-FR"/>
        </w:rPr>
        <w:t>, T1&amp;T2&amp;T3=0x01 and T1&amp;T3&amp;T4=0x04.</w:t>
      </w:r>
    </w:p>
    <w:p w14:paraId="27F60DDD" w14:textId="77777777" w:rsidR="000C0811" w:rsidRDefault="000C0811" w:rsidP="000C0811">
      <w:pPr>
        <w:jc w:val="both"/>
      </w:pPr>
      <w:r>
        <w:t xml:space="preserve">The timing for capturing tracker hits </w:t>
      </w:r>
      <w:proofErr w:type="gramStart"/>
      <w:r>
        <w:t>has to</w:t>
      </w:r>
      <w:proofErr w:type="gramEnd"/>
      <w:r>
        <w:t xml:space="preserve">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14:paraId="7C61A913" w14:textId="77777777" w:rsidR="00401300" w:rsidRDefault="00401300" w:rsidP="00401300">
      <w:pPr>
        <w:pStyle w:val="ListParagraph"/>
        <w:numPr>
          <w:ilvl w:val="0"/>
          <w:numId w:val="13"/>
        </w:numPr>
        <w:jc w:val="both"/>
      </w:pPr>
      <w:r>
        <w:t xml:space="preserve">The Buffer Speed setting, bits 4 through 6, determines the period of the FIFO clock. We have always run it, for AESOP-Lite, with a setting of 3. This multiplies the 10 MHz tracker clock by 4 to arrive at a </w:t>
      </w:r>
      <w:r>
        <w:lastRenderedPageBreak/>
        <w:t>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 xml:space="preserve">The shaping time setting, bit 3 in the configuration register, also affects the trigger timing, of course. We have been using the slow-amplifier setting. We chose that for the first flight, to try to accommodate the very slow PMT electronics in the old system. That is not relevant for the new PMT electronics, but so </w:t>
      </w:r>
      <w:proofErr w:type="gramStart"/>
      <w:r>
        <w:t>far</w:t>
      </w:r>
      <w:proofErr w:type="gramEnd"/>
      <w:r>
        <w:t xml:space="preserve">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w:t>
      </w:r>
      <w:proofErr w:type="gramStart"/>
      <w:r w:rsidR="0021318A">
        <w:t>interrupt</w:t>
      </w:r>
      <w:proofErr w:type="gramEnd"/>
      <w:r w:rsidR="0021318A">
        <w:t xml:space="preserve">. The control register </w:t>
      </w:r>
      <w:proofErr w:type="spellStart"/>
      <w:r w:rsidR="0021318A">
        <w:t>Control_Reg_Trg</w:t>
      </w:r>
      <w:proofErr w:type="spellEnd"/>
      <w:r w:rsidR="0021318A">
        <w:t xml:space="preserve">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w:t>
      </w:r>
      <w:proofErr w:type="gramStart"/>
      <w:r w:rsidR="00A0561E">
        <w:t>at the same time t</w:t>
      </w:r>
      <w:r w:rsidR="009E1BC0">
        <w:t>hat</w:t>
      </w:r>
      <w:proofErr w:type="gramEnd"/>
      <w:r w:rsidR="009E1BC0">
        <w:t xml:space="preserve"> the SR flip flop gets reset by a pulse from the </w:t>
      </w:r>
      <w:proofErr w:type="spellStart"/>
      <w:r w:rsidR="009E1BC0">
        <w:t>Control_Reg_Pls</w:t>
      </w:r>
      <w:proofErr w:type="spellEnd"/>
      <w:r w:rsidR="009E1BC0">
        <w:t xml:space="preserve">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The time difference is calculated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lastRenderedPageBreak/>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 xml:space="preserve">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9A3A" w14:textId="77777777" w:rsidR="00E41A7A" w:rsidRDefault="00E41A7A" w:rsidP="00A75404">
      <w:pPr>
        <w:spacing w:after="0" w:line="240" w:lineRule="auto"/>
      </w:pPr>
      <w:r>
        <w:separator/>
      </w:r>
    </w:p>
  </w:endnote>
  <w:endnote w:type="continuationSeparator" w:id="0">
    <w:p w14:paraId="5A1A11E3" w14:textId="77777777" w:rsidR="00E41A7A" w:rsidRDefault="00E41A7A"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0380" w14:textId="77777777" w:rsidR="00E41A7A" w:rsidRDefault="00E41A7A" w:rsidP="00A75404">
      <w:pPr>
        <w:spacing w:after="0" w:line="240" w:lineRule="auto"/>
      </w:pPr>
      <w:r>
        <w:separator/>
      </w:r>
    </w:p>
  </w:footnote>
  <w:footnote w:type="continuationSeparator" w:id="0">
    <w:p w14:paraId="48AE1B5C" w14:textId="77777777" w:rsidR="00E41A7A" w:rsidRDefault="00E41A7A"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00C3FC95" w:rsidR="006B57FD" w:rsidRDefault="006B57FD">
    <w:pPr>
      <w:pStyle w:val="Header"/>
    </w:pPr>
    <w:r>
      <w:t>AESOP-Lite</w:t>
    </w:r>
    <w:r>
      <w:ptab w:relativeTo="margin" w:alignment="center" w:leader="none"/>
    </w:r>
    <w:r>
      <w:t>Event PSOC</w:t>
    </w:r>
    <w:r>
      <w:ptab w:relativeTo="margin" w:alignment="right" w:leader="none"/>
    </w:r>
    <w:r w:rsidR="001824C9">
      <w:t>August 11</w:t>
    </w:r>
    <w:r>
      <w:t>, 202</w:t>
    </w:r>
    <w:r w:rsidR="001824C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4B97"/>
    <w:rsid w:val="00107C63"/>
    <w:rsid w:val="00107E93"/>
    <w:rsid w:val="00117720"/>
    <w:rsid w:val="00141E23"/>
    <w:rsid w:val="0015546A"/>
    <w:rsid w:val="001824C9"/>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700BB1"/>
    <w:rsid w:val="00703CA0"/>
    <w:rsid w:val="007067A3"/>
    <w:rsid w:val="0070682A"/>
    <w:rsid w:val="00710B09"/>
    <w:rsid w:val="00717689"/>
    <w:rsid w:val="0072758D"/>
    <w:rsid w:val="00741023"/>
    <w:rsid w:val="00765E02"/>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C3F1D"/>
    <w:rsid w:val="008C61EF"/>
    <w:rsid w:val="008D4E53"/>
    <w:rsid w:val="008D4E5B"/>
    <w:rsid w:val="008E4FA4"/>
    <w:rsid w:val="008F4456"/>
    <w:rsid w:val="009146EA"/>
    <w:rsid w:val="00925D48"/>
    <w:rsid w:val="00927935"/>
    <w:rsid w:val="00933A3F"/>
    <w:rsid w:val="009400DC"/>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81910"/>
    <w:rsid w:val="00E83216"/>
    <w:rsid w:val="00E876E2"/>
    <w:rsid w:val="00E92D36"/>
    <w:rsid w:val="00E979CB"/>
    <w:rsid w:val="00EC6FC7"/>
    <w:rsid w:val="00F05B02"/>
    <w:rsid w:val="00F244E5"/>
    <w:rsid w:val="00F30F07"/>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18</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64</cp:revision>
  <dcterms:created xsi:type="dcterms:W3CDTF">2022-01-11T23:09:00Z</dcterms:created>
  <dcterms:modified xsi:type="dcterms:W3CDTF">2023-08-11T18:06:00Z</dcterms:modified>
</cp:coreProperties>
</file>